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C6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57436" w:rsidRPr="0075743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57436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7D7858" w:rsidRPr="00757436" w:rsidRDefault="00CB7786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D7858" w:rsidRPr="00757436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7D7858" w:rsidRPr="00757436" w:rsidRDefault="00CB7786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D7858" w:rsidRPr="00757436">
        <w:rPr>
          <w:rFonts w:ascii="Times New Roman" w:hAnsi="Times New Roman" w:cs="Times New Roman"/>
          <w:sz w:val="24"/>
          <w:szCs w:val="24"/>
        </w:rPr>
        <w:t>ЗАТО г</w:t>
      </w:r>
      <w:proofErr w:type="gramStart"/>
      <w:r w:rsidR="007D7858" w:rsidRPr="007574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D7858" w:rsidRPr="00757436">
        <w:rPr>
          <w:rFonts w:ascii="Times New Roman" w:hAnsi="Times New Roman" w:cs="Times New Roman"/>
          <w:sz w:val="24"/>
          <w:szCs w:val="24"/>
        </w:rPr>
        <w:t>адужный</w:t>
      </w:r>
    </w:p>
    <w:p w:rsidR="007D7858" w:rsidRPr="00757436" w:rsidRDefault="00CB7786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757436" w:rsidRPr="00757436">
        <w:rPr>
          <w:rFonts w:ascii="Times New Roman" w:hAnsi="Times New Roman" w:cs="Times New Roman"/>
          <w:sz w:val="24"/>
          <w:szCs w:val="24"/>
        </w:rPr>
        <w:t xml:space="preserve">___________ А.В. </w:t>
      </w:r>
      <w:proofErr w:type="spellStart"/>
      <w:r w:rsidR="00757436" w:rsidRPr="00757436">
        <w:rPr>
          <w:rFonts w:ascii="Times New Roman" w:hAnsi="Times New Roman" w:cs="Times New Roman"/>
          <w:sz w:val="24"/>
          <w:szCs w:val="24"/>
        </w:rPr>
        <w:t>Колуков</w:t>
      </w:r>
      <w:proofErr w:type="spellEnd"/>
    </w:p>
    <w:p w:rsidR="007D7858" w:rsidRPr="00757436" w:rsidRDefault="007D7858">
      <w:pPr>
        <w:rPr>
          <w:sz w:val="24"/>
          <w:szCs w:val="24"/>
        </w:rPr>
      </w:pPr>
    </w:p>
    <w:p w:rsidR="007D7858" w:rsidRPr="00757436" w:rsidRDefault="007D7858">
      <w:pPr>
        <w:rPr>
          <w:sz w:val="24"/>
          <w:szCs w:val="24"/>
        </w:rPr>
      </w:pPr>
    </w:p>
    <w:p w:rsidR="007D7858" w:rsidRPr="00757436" w:rsidRDefault="007D7858" w:rsidP="007D7858">
      <w:pPr>
        <w:jc w:val="center"/>
        <w:rPr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 xml:space="preserve">План </w:t>
      </w:r>
      <w:r w:rsidR="00824835">
        <w:rPr>
          <w:rFonts w:ascii="Times New Roman" w:hAnsi="Times New Roman" w:cs="Times New Roman"/>
          <w:sz w:val="24"/>
          <w:szCs w:val="24"/>
        </w:rPr>
        <w:t xml:space="preserve">подготовки и проведения </w:t>
      </w:r>
      <w:r w:rsidRPr="00757436">
        <w:rPr>
          <w:rFonts w:ascii="Times New Roman" w:hAnsi="Times New Roman" w:cs="Times New Roman"/>
          <w:sz w:val="24"/>
          <w:szCs w:val="24"/>
        </w:rPr>
        <w:t>мероприятий, посвящённых  70-летию Победы в Великой Отечественной войне 1941-1945 годов на территории ЗАТО г</w:t>
      </w:r>
      <w:proofErr w:type="gramStart"/>
      <w:r w:rsidRPr="0075743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57436">
        <w:rPr>
          <w:rFonts w:ascii="Times New Roman" w:hAnsi="Times New Roman" w:cs="Times New Roman"/>
          <w:sz w:val="24"/>
          <w:szCs w:val="24"/>
        </w:rPr>
        <w:t>адужный</w:t>
      </w:r>
    </w:p>
    <w:tbl>
      <w:tblPr>
        <w:tblpPr w:leftFromText="180" w:rightFromText="180" w:vertAnchor="text" w:horzAnchor="margin" w:tblpX="216" w:tblpY="733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04"/>
        <w:gridCol w:w="1934"/>
        <w:gridCol w:w="2757"/>
      </w:tblGrid>
      <w:tr w:rsidR="007D7858" w:rsidRPr="00757436" w:rsidTr="00757436">
        <w:trPr>
          <w:trHeight w:val="529"/>
        </w:trPr>
        <w:tc>
          <w:tcPr>
            <w:tcW w:w="675" w:type="dxa"/>
          </w:tcPr>
          <w:p w:rsidR="007D7858" w:rsidRPr="00757436" w:rsidRDefault="00757436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4" w:type="dxa"/>
          </w:tcPr>
          <w:p w:rsidR="007D7858" w:rsidRPr="00757436" w:rsidRDefault="007D7858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7D7858" w:rsidRPr="00757436" w:rsidRDefault="007D7858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7D7858" w:rsidRPr="00757436" w:rsidRDefault="007D7858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D7858" w:rsidRPr="00757436" w:rsidRDefault="007D7858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757" w:type="dxa"/>
          </w:tcPr>
          <w:p w:rsidR="007D7858" w:rsidRPr="00757436" w:rsidRDefault="007D7858" w:rsidP="007D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7436" w:rsidRPr="00757436" w:rsidTr="007D6445">
        <w:trPr>
          <w:trHeight w:val="529"/>
        </w:trPr>
        <w:tc>
          <w:tcPr>
            <w:tcW w:w="9570" w:type="dxa"/>
            <w:gridSpan w:val="4"/>
          </w:tcPr>
          <w:p w:rsidR="00757436" w:rsidRPr="00824835" w:rsidRDefault="00757436" w:rsidP="0082483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3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:</w:t>
            </w:r>
          </w:p>
        </w:tc>
      </w:tr>
      <w:tr w:rsidR="007D7858" w:rsidRPr="00757436" w:rsidTr="00757436">
        <w:trPr>
          <w:trHeight w:val="529"/>
        </w:trPr>
        <w:tc>
          <w:tcPr>
            <w:tcW w:w="675" w:type="dxa"/>
          </w:tcPr>
          <w:p w:rsidR="007D7858" w:rsidRPr="00824835" w:rsidRDefault="00824835" w:rsidP="00757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204" w:type="dxa"/>
          </w:tcPr>
          <w:p w:rsidR="007D6445" w:rsidRDefault="00A802F7" w:rsidP="00757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е оформление города</w:t>
            </w:r>
            <w:r w:rsidR="007D644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20030" w:rsidRDefault="007D6445" w:rsidP="007D6445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Разработка плана мероприятий</w:t>
            </w:r>
            <w:r w:rsidR="00920030" w:rsidRPr="007D64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D6445" w:rsidRPr="007D6445" w:rsidRDefault="007D6445" w:rsidP="007D6445">
            <w:pPr>
              <w:pStyle w:val="a3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 Реализация плана мероприятий</w:t>
            </w:r>
          </w:p>
          <w:p w:rsidR="007D7858" w:rsidRPr="00757436" w:rsidRDefault="007D7858" w:rsidP="0092003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CB7786" w:rsidRDefault="00CB7786" w:rsidP="0075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75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5г.</w:t>
            </w:r>
          </w:p>
          <w:p w:rsidR="007D6445" w:rsidRPr="00757436" w:rsidRDefault="007D6445" w:rsidP="0075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 года</w:t>
            </w:r>
          </w:p>
        </w:tc>
        <w:tc>
          <w:tcPr>
            <w:tcW w:w="2757" w:type="dxa"/>
          </w:tcPr>
          <w:p w:rsidR="00A802F7" w:rsidRDefault="00A802F7" w:rsidP="0029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КМХ</w:t>
            </w:r>
          </w:p>
          <w:p w:rsidR="00293D46" w:rsidRDefault="00293D46" w:rsidP="0029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Дорожник»</w:t>
            </w:r>
          </w:p>
          <w:p w:rsidR="00A802F7" w:rsidRDefault="00A802F7" w:rsidP="00293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</w:t>
            </w:r>
          </w:p>
          <w:p w:rsidR="007D7858" w:rsidRDefault="00A802F7" w:rsidP="0075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  <w:p w:rsidR="00293D46" w:rsidRPr="00757436" w:rsidRDefault="00293D46" w:rsidP="0075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</w:p>
        </w:tc>
      </w:tr>
      <w:tr w:rsidR="007D7858" w:rsidRPr="00757436" w:rsidTr="00757436">
        <w:trPr>
          <w:trHeight w:val="529"/>
        </w:trPr>
        <w:tc>
          <w:tcPr>
            <w:tcW w:w="675" w:type="dxa"/>
          </w:tcPr>
          <w:p w:rsidR="007D7858" w:rsidRPr="00757436" w:rsidRDefault="00824835" w:rsidP="0075743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7D7858" w:rsidRPr="00757436" w:rsidRDefault="007D7858" w:rsidP="007749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проведение </w:t>
            </w:r>
            <w:r w:rsidR="0077490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онкурса на лучшее</w:t>
            </w:r>
            <w:r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о территорий предприятий и организаций </w:t>
            </w:r>
            <w:proofErr w:type="gramStart"/>
            <w:r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1934" w:type="dxa"/>
          </w:tcPr>
          <w:p w:rsidR="00CB7786" w:rsidRPr="00757436" w:rsidRDefault="00293D46" w:rsidP="0075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CB778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 w:rsidR="008D08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57" w:type="dxa"/>
          </w:tcPr>
          <w:p w:rsidR="007D7858" w:rsidRPr="00757436" w:rsidRDefault="007D7858" w:rsidP="007574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ГКМХ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рганизация сбора средств и приобретение подарков Ветеранам Великой Отечественной войны</w:t>
            </w:r>
          </w:p>
        </w:tc>
        <w:tc>
          <w:tcPr>
            <w:tcW w:w="1934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ФСПН (по согласованию)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писков и поздравительных открыток участникам ВОВ</w:t>
            </w:r>
          </w:p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4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  (по согласованию)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 и спорту</w:t>
            </w:r>
          </w:p>
        </w:tc>
      </w:tr>
      <w:tr w:rsidR="00824835" w:rsidRPr="00757436" w:rsidTr="007D6445">
        <w:trPr>
          <w:trHeight w:val="529"/>
        </w:trPr>
        <w:tc>
          <w:tcPr>
            <w:tcW w:w="9570" w:type="dxa"/>
            <w:gridSpan w:val="4"/>
          </w:tcPr>
          <w:p w:rsidR="00824835" w:rsidRPr="00A802F7" w:rsidRDefault="00824835" w:rsidP="00A802F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социальной направленности: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A802F7" w:rsidRDefault="00A802F7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бследование материально-бытового положения  ветеранов Великой Отечественной вой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ов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огибших (умерших) ветеранов, проживающих в нашем 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специалистов управляющих компаний</w:t>
            </w:r>
          </w:p>
        </w:tc>
        <w:tc>
          <w:tcPr>
            <w:tcW w:w="1934" w:type="dxa"/>
          </w:tcPr>
          <w:p w:rsidR="00824835" w:rsidRPr="00757436" w:rsidRDefault="007D6445" w:rsidP="007D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 </w:t>
            </w:r>
            <w:r w:rsidR="00824835" w:rsidRPr="0075743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57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, городской Совет ветеранов  (по согласованию)</w:t>
            </w: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ЖКХ</w:t>
            </w:r>
            <w:r w:rsidR="00754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4F46" w:rsidRPr="00754F46" w:rsidRDefault="00754F4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троитель плю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754F46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04" w:type="dxa"/>
          </w:tcPr>
          <w:p w:rsidR="00824835" w:rsidRPr="00757436" w:rsidRDefault="00754F46" w:rsidP="00754F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ветеранов</w:t>
            </w:r>
            <w:r w:rsidR="00824835"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В на дому и вдов, погибших (умерших) участников ВОВ с вручением им юбилейных медалей и памятных </w:t>
            </w:r>
            <w:r w:rsidR="00824835"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вениров</w:t>
            </w:r>
          </w:p>
        </w:tc>
        <w:tc>
          <w:tcPr>
            <w:tcW w:w="1934" w:type="dxa"/>
          </w:tcPr>
          <w:p w:rsidR="00824835" w:rsidRPr="00757436" w:rsidRDefault="00754F4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754F46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юбилейных медалей ветеранам Великой Отечественной войны</w:t>
            </w:r>
          </w:p>
        </w:tc>
        <w:tc>
          <w:tcPr>
            <w:tcW w:w="1934" w:type="dxa"/>
          </w:tcPr>
          <w:p w:rsidR="00824835" w:rsidRPr="00757436" w:rsidRDefault="00754F4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(по согласованию)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754F46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4" w:type="dxa"/>
          </w:tcPr>
          <w:p w:rsidR="007D6445" w:rsidRDefault="007D6445" w:rsidP="0075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работ жилых помещений ветеранов 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24835" w:rsidRDefault="007D6445" w:rsidP="007D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754F4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 </w:t>
            </w:r>
            <w:r w:rsidR="00754F4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х работ жилых помещений ветеранов В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6445" w:rsidRPr="00757436" w:rsidRDefault="007D6445" w:rsidP="007D6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Заключение прямых договоров на проведение ремонтных работ</w:t>
            </w:r>
          </w:p>
        </w:tc>
        <w:tc>
          <w:tcPr>
            <w:tcW w:w="1934" w:type="dxa"/>
          </w:tcPr>
          <w:p w:rsidR="007D6445" w:rsidRDefault="007D6445" w:rsidP="007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7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6" w:rsidRDefault="00754F46" w:rsidP="007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24835" w:rsidRDefault="00824835" w:rsidP="007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  <w:p w:rsidR="007D6445" w:rsidRDefault="007D6445" w:rsidP="007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774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74906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ГКМХ</w:t>
            </w: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06" w:rsidRDefault="0077490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06" w:rsidRDefault="0077490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06" w:rsidRDefault="0077490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906" w:rsidRPr="00757436" w:rsidRDefault="0077490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Комитет по культуре и спорту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7D6445" w:rsidP="00754F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Благоустройство мест захоронения ветеранов Великой Отечественной войны ЗАТО г</w:t>
            </w:r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адужный на городском кладбище,   уточнение мест захоронения на кладбище </w:t>
            </w:r>
          </w:p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оняево</w:t>
            </w:r>
            <w:proofErr w:type="spell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E4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8E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лыбышево</w:t>
            </w:r>
            <w:proofErr w:type="spellEnd"/>
          </w:p>
        </w:tc>
        <w:tc>
          <w:tcPr>
            <w:tcW w:w="1934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ГКМХ</w:t>
            </w: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D6445" w:rsidRPr="00757436" w:rsidRDefault="007D644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Дорожник»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овет ветеранов (по согласованию)</w:t>
            </w:r>
          </w:p>
        </w:tc>
      </w:tr>
      <w:tr w:rsidR="00824835" w:rsidRPr="00757436" w:rsidTr="00667DE6">
        <w:trPr>
          <w:trHeight w:val="323"/>
        </w:trPr>
        <w:tc>
          <w:tcPr>
            <w:tcW w:w="9570" w:type="dxa"/>
            <w:gridSpan w:val="4"/>
          </w:tcPr>
          <w:p w:rsidR="00824835" w:rsidRPr="00D2371A" w:rsidRDefault="00824835" w:rsidP="00D2371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7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атриотической направленности: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754F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754F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754F46" w:rsidRDefault="00754F46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работы по благоустройству:</w:t>
            </w:r>
          </w:p>
          <w:p w:rsidR="00824835" w:rsidRDefault="00D2371A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4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824835"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>Закладка яблоневого сада (70 деревьев) ветеранами  ЗАТО г</w:t>
            </w:r>
            <w:proofErr w:type="gramStart"/>
            <w:r w:rsidR="00824835"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824835"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>адужный и воспитанниками</w:t>
            </w:r>
            <w:r w:rsidR="00824835" w:rsidRPr="00757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сударственного (областное) общеобразовательного учреждения</w:t>
            </w:r>
            <w:r w:rsidR="00824835" w:rsidRPr="007574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24835" w:rsidRPr="00757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адетская </w:t>
            </w:r>
            <w:r w:rsidR="00824835" w:rsidRPr="00757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а-интернат «</w:t>
            </w:r>
            <w:r w:rsidR="00824835" w:rsidRPr="00757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детский</w:t>
            </w:r>
            <w:r w:rsidR="00824835" w:rsidRPr="007574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24835" w:rsidRPr="007574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рпус</w:t>
            </w:r>
            <w:r w:rsidR="00824835" w:rsidRPr="00757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имени Дмитрия Михайловича</w:t>
            </w:r>
            <w:r w:rsidR="00824835" w:rsidRPr="0075743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824835" w:rsidRPr="007574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жарского</w:t>
            </w:r>
            <w:r w:rsidR="00824835" w:rsidRPr="007574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на территории  ГБУЗ «Городская больница»</w:t>
            </w:r>
            <w:r w:rsidR="00754F4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24835" w:rsidRDefault="00D2371A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4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. </w:t>
            </w:r>
            <w:r w:rsidR="008248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нние работы в </w:t>
            </w:r>
            <w:r w:rsidR="00754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блоневом </w:t>
            </w:r>
            <w:r w:rsidR="00824835">
              <w:rPr>
                <w:rFonts w:ascii="Times New Roman" w:hAnsi="Times New Roman" w:cs="Times New Roman"/>
                <w:bCs/>
                <w:sz w:val="24"/>
                <w:szCs w:val="24"/>
              </w:rPr>
              <w:t>саду и на месте посадки клёнов в районе остановки «Морская»</w:t>
            </w:r>
            <w:r w:rsidR="00754F4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6445" w:rsidRDefault="007D6445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D6445" w:rsidRDefault="007D6445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F46" w:rsidRDefault="00D2371A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71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54F46">
              <w:rPr>
                <w:rFonts w:ascii="Times New Roman" w:hAnsi="Times New Roman" w:cs="Times New Roman"/>
                <w:bCs/>
                <w:sz w:val="24"/>
                <w:szCs w:val="24"/>
              </w:rPr>
              <w:t>.3. Наведение порядка на берёзовой аллее, посаженной комсом</w:t>
            </w:r>
            <w:r w:rsidR="007D6445">
              <w:rPr>
                <w:rFonts w:ascii="Times New Roman" w:hAnsi="Times New Roman" w:cs="Times New Roman"/>
                <w:bCs/>
                <w:sz w:val="24"/>
                <w:szCs w:val="24"/>
              </w:rPr>
              <w:t>ольцами ОКБ «Радуга» на СП – 17;</w:t>
            </w:r>
          </w:p>
          <w:p w:rsidR="007D6445" w:rsidRDefault="007D6445" w:rsidP="008248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2371A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Закладка гражданской алле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деревьев хвойных пород</w:t>
            </w:r>
          </w:p>
        </w:tc>
        <w:tc>
          <w:tcPr>
            <w:tcW w:w="1934" w:type="dxa"/>
          </w:tcPr>
          <w:p w:rsidR="00824835" w:rsidRDefault="007D644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в мае </w:t>
            </w:r>
            <w:r w:rsidR="00824835"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2014 г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F46" w:rsidRDefault="00754F46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24835" w:rsidRPr="007D644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D2371A" w:rsidRPr="007D6445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1A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2371A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D2371A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1A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2371A" w:rsidRPr="00D2371A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Дор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овет ветеранов</w:t>
            </w: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445" w:rsidRDefault="007D644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Доро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4835" w:rsidRDefault="00824835" w:rsidP="007D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овет ветеранов</w:t>
            </w:r>
            <w:r w:rsidR="007D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D2371A" w:rsidRDefault="007D644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ЖКХ», Совет ветеранов (по согласованию)</w:t>
            </w:r>
          </w:p>
          <w:p w:rsidR="00D2371A" w:rsidRDefault="00D2371A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71A" w:rsidRPr="00757436" w:rsidRDefault="00D2371A" w:rsidP="00D2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ГКМ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КУ «Дорожник»; Совет ветеранов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7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54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инолекторий «Формат Победы»»</w:t>
            </w:r>
          </w:p>
        </w:tc>
        <w:tc>
          <w:tcPr>
            <w:tcW w:w="1934" w:type="dxa"/>
          </w:tcPr>
          <w:p w:rsidR="00824835" w:rsidRPr="00757436" w:rsidRDefault="00754F46" w:rsidP="00754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824835" w:rsidRPr="007574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ст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материалов о ВОВ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(интересные исторические факты)</w:t>
            </w:r>
          </w:p>
        </w:tc>
        <w:tc>
          <w:tcPr>
            <w:tcW w:w="1934" w:type="dxa"/>
          </w:tcPr>
          <w:p w:rsidR="00824835" w:rsidRPr="00757436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24835" w:rsidRPr="00757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 и вопросам демографии МКУ «Комитет по культуре и спорту»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тематически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 бюллетене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Радуга-информ</w:t>
            </w:r>
            <w:proofErr w:type="spell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», подготовка видеосюжетов для телевизионной программы «Местное время – Радужный»</w:t>
            </w:r>
          </w:p>
        </w:tc>
        <w:tc>
          <w:tcPr>
            <w:tcW w:w="1934" w:type="dxa"/>
          </w:tcPr>
          <w:p w:rsidR="00D2371A" w:rsidRDefault="00D2371A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24835"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НП МГКТВ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D2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ветерана Великой Отечественной войны В.А. </w:t>
            </w:r>
            <w:proofErr w:type="spell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екелидзе</w:t>
            </w:r>
            <w:proofErr w:type="spell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«Мы Веру в сердце сохраним»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спо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БУК КЦ «Досуг»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D2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Цикл мероприятий для школьников «Рисуют мальчики войну»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БУК ЦДМ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D2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Цикл мероприятий, посвящённых Дню Победы  на базе университета третьего возраста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Филиал комплексного центра социального обслуживания населения (по согласованию)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D2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, посвящённая 70-летию  Победы в Великой Отечественной войне среди команд предприятий города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824835" w:rsidRPr="00757436" w:rsidTr="00757436">
        <w:trPr>
          <w:trHeight w:val="529"/>
        </w:trPr>
        <w:tc>
          <w:tcPr>
            <w:tcW w:w="675" w:type="dxa"/>
          </w:tcPr>
          <w:p w:rsidR="00824835" w:rsidRPr="00757436" w:rsidRDefault="00D2371A" w:rsidP="00D23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  проводимые филиалом Владимирского реабилитационного центра  несовершеннолетних  на базе муниципальных учреждений культуры 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му плану 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Филиал Владимирского реабилитационного центра  несовершеннолетних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( по согласованию)  </w:t>
            </w:r>
          </w:p>
        </w:tc>
      </w:tr>
      <w:tr w:rsidR="00824835" w:rsidRPr="00757436" w:rsidTr="00757436">
        <w:trPr>
          <w:trHeight w:val="536"/>
        </w:trPr>
        <w:tc>
          <w:tcPr>
            <w:tcW w:w="675" w:type="dxa"/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учащихся «Защитники Отечества»</w:t>
            </w:r>
          </w:p>
        </w:tc>
        <w:tc>
          <w:tcPr>
            <w:tcW w:w="1934" w:type="dxa"/>
          </w:tcPr>
          <w:p w:rsidR="00824835" w:rsidRPr="00757436" w:rsidRDefault="005A6DE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5413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4835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снятию блокады Ленинграда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разгрому советскими войсками немецко-фашистских вой</w:t>
            </w:r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к  в  Ст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воина-интернационалиста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социальной защиты населения,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овет ветеранов (по согласованию),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Защитников Отечества:</w:t>
            </w:r>
          </w:p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( по отдельному плану)</w:t>
            </w:r>
          </w:p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и спорту»,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овет ветеранов (по согласованию)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</w:p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и спорту» 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Фестиваль лирико-патриотической песни «Память сердца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Театральный фестиваль «Радужная маска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35" w:rsidRPr="00757436" w:rsidTr="00757436">
        <w:trPr>
          <w:trHeight w:val="200"/>
        </w:trPr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Городской конкурс знатоков отечественной истории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rPr>
          <w:trHeight w:val="200"/>
        </w:trPr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 чтецов «Живая классика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rPr>
          <w:trHeight w:val="200"/>
        </w:trPr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основателя города, ветерана Великой Отечественной войны, </w:t>
            </w:r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генерала-лейтенанта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И.С.Косьминова</w:t>
            </w:r>
            <w:proofErr w:type="spellEnd"/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культуре и спорту»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35" w:rsidRPr="00757436" w:rsidTr="00757436">
        <w:trPr>
          <w:trHeight w:val="200"/>
        </w:trPr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DF0297" w:rsidP="00DF0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гра </w:t>
            </w:r>
            <w:r w:rsidR="00824835"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на тему ВОВ (2-3 молодежных команды из 10-15 человек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 и вопросам демографии 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международному дню освобождения узников фашистских концлагерей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ет ветеранов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крытый урок  «Мир без нацизма!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вручения дипломов детям, достигшим успехов в учёбе, творчестве и спорте «Золотая надежда города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исполнителей песен военных лет «Много песен мы в сердце сложили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824835" w:rsidRPr="00757436" w:rsidTr="00667DE6">
        <w:trPr>
          <w:trHeight w:val="862"/>
        </w:trPr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эстафета, посвящённая 70- </w:t>
            </w:r>
            <w:proofErr w:type="spell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DF0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рт с пр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ивлечением рок-групп: исполнение собственных произведений и песен военных лет (по согласованию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 и вопросам демографии 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празднованию Дню Победы (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  <w:proofErr w:type="gramStart"/>
            <w:r w:rsidR="005A6DE5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proofErr w:type="gramEnd"/>
            <w:r w:rsidR="005A6DE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му до 20.03.2015 г.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5A6DE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Городская военно-спортивная игра «Зарница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Военные сборы с учащимися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шко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Фотоконкурс «Моя малая Родина» (номинация «История в лицах»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кция «Письмо ветерану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ких работ учащихся образовательных учреждений, победителей городского конкурса 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щитники Отечества»  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Великой Победе.</w:t>
            </w:r>
          </w:p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 и вопросам демографии МКУ Комитет по культуре и спорту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Конкурс «Примерные внуки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 (сбор фотографий и краткой информации об участниках ВОВ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 xml:space="preserve">, работников ОКБ «Радуга»,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жителей Владимирской области и  организация шествия участников акции с фотографиями к Памятной стеле)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 и вопросам демографии МКУ «Комитет по культуре и спорту»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оевых сражений с участием жителей Владимирской области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 год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(по согласованию)</w:t>
            </w:r>
          </w:p>
        </w:tc>
      </w:tr>
      <w:tr w:rsidR="005A6DE5" w:rsidRPr="00757436" w:rsidTr="007D6445">
        <w:trPr>
          <w:trHeight w:val="838"/>
        </w:trPr>
        <w:tc>
          <w:tcPr>
            <w:tcW w:w="675" w:type="dxa"/>
          </w:tcPr>
          <w:p w:rsidR="005A6DE5" w:rsidRPr="00757436" w:rsidRDefault="00D2371A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5A6DE5" w:rsidRPr="00757436" w:rsidRDefault="005A6DE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оисковые экспедиции ВСК «Гром»</w:t>
            </w:r>
          </w:p>
        </w:tc>
        <w:tc>
          <w:tcPr>
            <w:tcW w:w="1934" w:type="dxa"/>
          </w:tcPr>
          <w:p w:rsidR="005A6DE5" w:rsidRPr="00757436" w:rsidRDefault="005A6DE5" w:rsidP="005A6D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6DE5" w:rsidRDefault="005A6DE5" w:rsidP="005A6DE5">
            <w:pPr>
              <w:spacing w:after="0" w:line="240" w:lineRule="auto"/>
              <w:ind w:right="-200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юль</w:t>
            </w:r>
          </w:p>
          <w:p w:rsidR="005A6DE5" w:rsidRPr="00757436" w:rsidRDefault="005A6DE5" w:rsidP="005A6DE5">
            <w:pPr>
              <w:spacing w:after="0" w:line="240" w:lineRule="auto"/>
              <w:ind w:right="-200" w:hanging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5A6DE5" w:rsidRPr="00757436" w:rsidRDefault="005A6DE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A6DE5" w:rsidRPr="00757436" w:rsidRDefault="005A6DE5" w:rsidP="00824835">
            <w:pPr>
              <w:spacing w:after="0" w:line="240" w:lineRule="auto"/>
              <w:ind w:right="-200" w:firstLine="5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Вахта памяти, посвященная началу Великой Отечественной войны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ind w:right="-200" w:firstLine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ind w:right="-200" w:firstLine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Дню Памяти и Скорби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ind w:right="-200" w:firstLine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824835" w:rsidRPr="00757436" w:rsidRDefault="00824835" w:rsidP="00824835">
            <w:pPr>
              <w:spacing w:after="0" w:line="240" w:lineRule="auto"/>
              <w:ind w:right="-200" w:firstLine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 Комитет по культуре и спорту</w:t>
            </w:r>
          </w:p>
        </w:tc>
      </w:tr>
      <w:tr w:rsidR="00824835" w:rsidRPr="00757436" w:rsidTr="00757436">
        <w:tc>
          <w:tcPr>
            <w:tcW w:w="675" w:type="dxa"/>
            <w:tcBorders>
              <w:bottom w:val="single" w:sz="4" w:space="0" w:color="auto"/>
            </w:tcBorders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824835" w:rsidRDefault="00824835" w:rsidP="00824835">
            <w:pPr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24835" w:rsidRPr="00757436" w:rsidRDefault="00824835" w:rsidP="00824835">
            <w:pPr>
              <w:spacing w:after="0" w:line="240" w:lineRule="auto"/>
              <w:ind w:right="-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Отдел по молодёжной политике и вопросам демографии МКУ «Комитет по культуре и спорту»</w:t>
            </w:r>
          </w:p>
        </w:tc>
      </w:tr>
      <w:tr w:rsidR="00824835" w:rsidRPr="00757436" w:rsidTr="00757436">
        <w:trPr>
          <w:trHeight w:val="646"/>
        </w:trPr>
        <w:tc>
          <w:tcPr>
            <w:tcW w:w="675" w:type="dxa"/>
          </w:tcPr>
          <w:p w:rsidR="00824835" w:rsidRPr="00757436" w:rsidRDefault="005A6DE5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рок мужества,  посвященный окончанию</w:t>
            </w:r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</w:tc>
        <w:tc>
          <w:tcPr>
            <w:tcW w:w="1934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rPr>
          <w:trHeight w:val="646"/>
        </w:trPr>
        <w:tc>
          <w:tcPr>
            <w:tcW w:w="675" w:type="dxa"/>
          </w:tcPr>
          <w:p w:rsidR="00824835" w:rsidRPr="00757436" w:rsidRDefault="00D2371A" w:rsidP="00D23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патриотической песни «Память из пламени»  </w:t>
            </w:r>
          </w:p>
        </w:tc>
        <w:tc>
          <w:tcPr>
            <w:tcW w:w="1934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,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Совет ветеранов (по согласованию)</w:t>
            </w:r>
          </w:p>
        </w:tc>
      </w:tr>
      <w:tr w:rsidR="00824835" w:rsidRPr="00757436" w:rsidTr="00757436">
        <w:trPr>
          <w:trHeight w:val="646"/>
        </w:trPr>
        <w:tc>
          <w:tcPr>
            <w:tcW w:w="675" w:type="dxa"/>
          </w:tcPr>
          <w:p w:rsidR="00824835" w:rsidRPr="00757436" w:rsidRDefault="00D2371A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A6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роведение книжно-иллюстративных выставок, бесед, познавательных часов, посвящённых 70-летию Победы в Великой Отечественной войне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  <w:tr w:rsidR="007D6445" w:rsidRPr="00757436" w:rsidTr="00757436">
        <w:trPr>
          <w:trHeight w:val="646"/>
        </w:trPr>
        <w:tc>
          <w:tcPr>
            <w:tcW w:w="675" w:type="dxa"/>
          </w:tcPr>
          <w:p w:rsidR="007D6445" w:rsidRDefault="007D6445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</w:p>
        </w:tc>
        <w:tc>
          <w:tcPr>
            <w:tcW w:w="4204" w:type="dxa"/>
          </w:tcPr>
          <w:p w:rsidR="007D6445" w:rsidRPr="00757436" w:rsidRDefault="007D644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Память</w:t>
            </w:r>
            <w:r w:rsidR="00D46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лений</w:t>
            </w:r>
            <w:r w:rsidR="00D4610B">
              <w:rPr>
                <w:rFonts w:ascii="Times New Roman" w:hAnsi="Times New Roman" w:cs="Times New Roman"/>
                <w:sz w:val="24"/>
                <w:szCs w:val="24"/>
              </w:rPr>
              <w:t>»  (поиск погибших в ВОВ)</w:t>
            </w:r>
          </w:p>
        </w:tc>
        <w:tc>
          <w:tcPr>
            <w:tcW w:w="1934" w:type="dxa"/>
          </w:tcPr>
          <w:p w:rsidR="007D6445" w:rsidRPr="00757436" w:rsidRDefault="00D4610B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в течение 2015 года</w:t>
            </w:r>
          </w:p>
        </w:tc>
        <w:tc>
          <w:tcPr>
            <w:tcW w:w="2757" w:type="dxa"/>
          </w:tcPr>
          <w:p w:rsidR="007D6445" w:rsidRPr="00757436" w:rsidRDefault="00D4610B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4610B" w:rsidRPr="00757436" w:rsidTr="00757436">
        <w:trPr>
          <w:trHeight w:val="646"/>
        </w:trPr>
        <w:tc>
          <w:tcPr>
            <w:tcW w:w="675" w:type="dxa"/>
          </w:tcPr>
          <w:p w:rsidR="00D4610B" w:rsidRDefault="00D4610B" w:rsidP="005A6D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204" w:type="dxa"/>
          </w:tcPr>
          <w:p w:rsidR="00D4610B" w:rsidRDefault="00D4610B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и «Память сердца» (чтение писем с фронта)</w:t>
            </w:r>
          </w:p>
        </w:tc>
        <w:tc>
          <w:tcPr>
            <w:tcW w:w="1934" w:type="dxa"/>
          </w:tcPr>
          <w:p w:rsidR="00133257" w:rsidRDefault="00133257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10B">
              <w:rPr>
                <w:rFonts w:ascii="Times New Roman" w:hAnsi="Times New Roman" w:cs="Times New Roman"/>
                <w:sz w:val="24"/>
                <w:szCs w:val="24"/>
              </w:rPr>
              <w:t xml:space="preserve">арт – май </w:t>
            </w:r>
          </w:p>
          <w:p w:rsidR="00D4610B" w:rsidRPr="00757436" w:rsidRDefault="00D4610B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2757" w:type="dxa"/>
          </w:tcPr>
          <w:p w:rsidR="00D4610B" w:rsidRDefault="00D4610B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4610B" w:rsidRDefault="00D4610B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8" w:type="dxa"/>
            <w:gridSpan w:val="2"/>
          </w:tcPr>
          <w:p w:rsidR="00824835" w:rsidRPr="005A6DE5" w:rsidRDefault="00824835" w:rsidP="005A6DE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областных мероприятиях 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35" w:rsidRPr="00757436" w:rsidTr="00757436">
        <w:tc>
          <w:tcPr>
            <w:tcW w:w="675" w:type="dxa"/>
          </w:tcPr>
          <w:p w:rsidR="00824835" w:rsidRPr="005A6DE5" w:rsidRDefault="005A6DE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D6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доброволь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атриотическом марафоне «Звезда Победы»,</w:t>
            </w:r>
          </w:p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посвященном</w:t>
            </w:r>
            <w:proofErr w:type="gramEnd"/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70-летию Победы</w:t>
            </w:r>
          </w:p>
          <w:p w:rsidR="004A4039" w:rsidRPr="00757436" w:rsidRDefault="00824835" w:rsidP="001332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еликой Отечественной войне 1941 -1945 годов</w:t>
            </w:r>
          </w:p>
        </w:tc>
        <w:tc>
          <w:tcPr>
            <w:tcW w:w="1934" w:type="dxa"/>
          </w:tcPr>
          <w:p w:rsidR="00824835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3D694D" w:rsidRDefault="003D694D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оенно-патриотической акции «Фрегат</w:t>
            </w:r>
            <w:r w:rsidR="003D69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отдельной  штурмовой бригады Западно-восточного округа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3D694D" w:rsidP="003D6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 Всероссийского конкурса «Живая классика»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3D694D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знатоков Отечественной истории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rPr>
          <w:trHeight w:val="70"/>
        </w:trPr>
        <w:tc>
          <w:tcPr>
            <w:tcW w:w="675" w:type="dxa"/>
          </w:tcPr>
          <w:p w:rsidR="00824835" w:rsidRPr="00757436" w:rsidRDefault="003D694D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частие в областной военно-спортивной игре «Зарница»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rPr>
          <w:trHeight w:val="70"/>
        </w:trPr>
        <w:tc>
          <w:tcPr>
            <w:tcW w:w="675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6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мотре-конкурсе детских творческих работ по военно-патриотической тематике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rPr>
          <w:trHeight w:val="70"/>
        </w:trPr>
        <w:tc>
          <w:tcPr>
            <w:tcW w:w="675" w:type="dxa"/>
          </w:tcPr>
          <w:p w:rsidR="00824835" w:rsidRPr="00757436" w:rsidRDefault="003D694D" w:rsidP="003D6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форуме активистов школьных музеев «Факел памяти»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824835" w:rsidRPr="00757436" w:rsidTr="00757436">
        <w:tc>
          <w:tcPr>
            <w:tcW w:w="675" w:type="dxa"/>
          </w:tcPr>
          <w:p w:rsidR="00824835" w:rsidRPr="00757436" w:rsidRDefault="003D694D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04" w:type="dxa"/>
          </w:tcPr>
          <w:p w:rsidR="00824835" w:rsidRPr="00757436" w:rsidRDefault="00824835" w:rsidP="00824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фестивале народного творчества «Салют Победы», посвящённом 70-летию Победы в Великой Отечественной войне</w:t>
            </w:r>
          </w:p>
        </w:tc>
        <w:tc>
          <w:tcPr>
            <w:tcW w:w="1934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5 года</w:t>
            </w:r>
          </w:p>
        </w:tc>
        <w:tc>
          <w:tcPr>
            <w:tcW w:w="2757" w:type="dxa"/>
          </w:tcPr>
          <w:p w:rsidR="00824835" w:rsidRPr="00757436" w:rsidRDefault="00824835" w:rsidP="0082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36">
              <w:rPr>
                <w:rFonts w:ascii="Times New Roman" w:hAnsi="Times New Roman" w:cs="Times New Roman"/>
                <w:sz w:val="24"/>
                <w:szCs w:val="24"/>
              </w:rPr>
              <w:t>МКУ «Комитет по культуре и спорту»</w:t>
            </w:r>
          </w:p>
        </w:tc>
      </w:tr>
    </w:tbl>
    <w:p w:rsidR="00356718" w:rsidRDefault="00356718" w:rsidP="007574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6718" w:rsidRDefault="00356718" w:rsidP="00356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858" w:rsidRPr="00757436" w:rsidRDefault="00356718" w:rsidP="003567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политике и организационным вопросам</w:t>
      </w:r>
      <w:r w:rsidR="007D7858" w:rsidRPr="00757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В.А. Романов</w:t>
      </w:r>
    </w:p>
    <w:p w:rsidR="00D2371A" w:rsidRDefault="00D2371A" w:rsidP="00D2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71A" w:rsidRDefault="00D2371A" w:rsidP="00D2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а </w:t>
      </w:r>
    </w:p>
    <w:p w:rsidR="007D7858" w:rsidRDefault="00D2371A" w:rsidP="00D2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одскому хозяйству</w:t>
      </w:r>
      <w:r w:rsidR="00465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.П. Шаров</w:t>
      </w:r>
    </w:p>
    <w:p w:rsidR="00D4610B" w:rsidRDefault="00D4610B" w:rsidP="00D23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10B" w:rsidRPr="00D4610B" w:rsidRDefault="00D4610B" w:rsidP="00D4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10B">
        <w:rPr>
          <w:rFonts w:ascii="Times New Roman" w:hAnsi="Times New Roman" w:cs="Times New Roman"/>
          <w:sz w:val="24"/>
          <w:szCs w:val="24"/>
        </w:rPr>
        <w:t>Заместитель главы администрации города</w:t>
      </w:r>
    </w:p>
    <w:p w:rsidR="00D4610B" w:rsidRPr="00D4610B" w:rsidRDefault="00D4610B" w:rsidP="00D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10B">
        <w:rPr>
          <w:rFonts w:ascii="Times New Roman" w:hAnsi="Times New Roman" w:cs="Times New Roman"/>
          <w:sz w:val="24"/>
          <w:szCs w:val="24"/>
        </w:rPr>
        <w:t>по финансам и экономике,</w:t>
      </w:r>
    </w:p>
    <w:p w:rsidR="00D4610B" w:rsidRPr="00D4610B" w:rsidRDefault="00D4610B" w:rsidP="00D4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10B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.М. Горшкова</w:t>
      </w:r>
    </w:p>
    <w:p w:rsidR="007D7858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58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 xml:space="preserve">Председатель  МКУ </w:t>
      </w:r>
      <w:r w:rsidR="00757436" w:rsidRPr="00757436">
        <w:rPr>
          <w:rFonts w:ascii="Times New Roman" w:hAnsi="Times New Roman" w:cs="Times New Roman"/>
          <w:sz w:val="24"/>
          <w:szCs w:val="24"/>
        </w:rPr>
        <w:t>«</w:t>
      </w:r>
      <w:r w:rsidRPr="00757436">
        <w:rPr>
          <w:rFonts w:ascii="Times New Roman" w:hAnsi="Times New Roman" w:cs="Times New Roman"/>
          <w:sz w:val="24"/>
          <w:szCs w:val="24"/>
        </w:rPr>
        <w:t xml:space="preserve">Комитет </w:t>
      </w:r>
    </w:p>
    <w:p w:rsidR="007D7858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>по культуре и спорту</w:t>
      </w:r>
      <w:r w:rsidR="00757436" w:rsidRPr="00757436">
        <w:rPr>
          <w:rFonts w:ascii="Times New Roman" w:hAnsi="Times New Roman" w:cs="Times New Roman"/>
          <w:sz w:val="24"/>
          <w:szCs w:val="24"/>
        </w:rPr>
        <w:t>»</w:t>
      </w:r>
      <w:r w:rsidRPr="0075743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650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57436">
        <w:rPr>
          <w:rFonts w:ascii="Times New Roman" w:hAnsi="Times New Roman" w:cs="Times New Roman"/>
          <w:sz w:val="24"/>
          <w:szCs w:val="24"/>
        </w:rPr>
        <w:t>О.В.Пивоварова</w:t>
      </w:r>
    </w:p>
    <w:p w:rsidR="007D7858" w:rsidRPr="00757436" w:rsidRDefault="0035671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D7858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                       </w:t>
      </w:r>
      <w:r w:rsidR="00757436" w:rsidRPr="00757436">
        <w:rPr>
          <w:rFonts w:ascii="Times New Roman" w:hAnsi="Times New Roman" w:cs="Times New Roman"/>
          <w:sz w:val="24"/>
          <w:szCs w:val="24"/>
        </w:rPr>
        <w:t xml:space="preserve">  </w:t>
      </w:r>
      <w:r w:rsidR="004650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57436">
        <w:rPr>
          <w:rFonts w:ascii="Times New Roman" w:hAnsi="Times New Roman" w:cs="Times New Roman"/>
          <w:sz w:val="24"/>
          <w:szCs w:val="24"/>
        </w:rPr>
        <w:t>Т.Н.Путилова</w:t>
      </w:r>
    </w:p>
    <w:p w:rsidR="004650AB" w:rsidRDefault="004650A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AB" w:rsidRDefault="004650A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МКУ «ГКМХ»                                                                   В.А. Попов</w:t>
      </w:r>
    </w:p>
    <w:p w:rsidR="004650AB" w:rsidRDefault="004650A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AB" w:rsidRDefault="004650A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КУ «Дорожник»                                                                   В.Г. Толкачев</w:t>
      </w:r>
    </w:p>
    <w:p w:rsidR="004650AB" w:rsidRDefault="004650A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0AB" w:rsidRDefault="004650A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УП «ЖКХ»          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ыгин</w:t>
      </w:r>
      <w:proofErr w:type="spellEnd"/>
    </w:p>
    <w:p w:rsidR="00D4610B" w:rsidRDefault="00D4610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10B" w:rsidRPr="00757436" w:rsidRDefault="00D4610B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ГКУ ОСЗН по ЗАТ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дужный                                            М.В. Сергеева</w:t>
      </w:r>
    </w:p>
    <w:p w:rsidR="007D7858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58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D7858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858" w:rsidRPr="00757436" w:rsidRDefault="007D7858" w:rsidP="00757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75743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7D7858" w:rsidRPr="00757436" w:rsidRDefault="007D7858" w:rsidP="00D46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7436">
        <w:rPr>
          <w:rFonts w:ascii="Times New Roman" w:hAnsi="Times New Roman" w:cs="Times New Roman"/>
          <w:sz w:val="24"/>
          <w:szCs w:val="24"/>
        </w:rPr>
        <w:t xml:space="preserve">Совета ветеранов                                                           </w:t>
      </w:r>
      <w:r w:rsidR="00356718">
        <w:rPr>
          <w:rFonts w:ascii="Times New Roman" w:hAnsi="Times New Roman" w:cs="Times New Roman"/>
          <w:sz w:val="24"/>
          <w:szCs w:val="24"/>
        </w:rPr>
        <w:t xml:space="preserve"> </w:t>
      </w:r>
      <w:r w:rsidR="004650A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56718">
        <w:rPr>
          <w:rFonts w:ascii="Times New Roman" w:hAnsi="Times New Roman" w:cs="Times New Roman"/>
          <w:sz w:val="24"/>
          <w:szCs w:val="24"/>
        </w:rPr>
        <w:t xml:space="preserve"> </w:t>
      </w:r>
      <w:r w:rsidRPr="00757436">
        <w:rPr>
          <w:rFonts w:ascii="Times New Roman" w:hAnsi="Times New Roman" w:cs="Times New Roman"/>
          <w:sz w:val="24"/>
          <w:szCs w:val="24"/>
        </w:rPr>
        <w:t>В.П.</w:t>
      </w:r>
      <w:r w:rsidR="00757436" w:rsidRPr="00757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436">
        <w:rPr>
          <w:rFonts w:ascii="Times New Roman" w:hAnsi="Times New Roman" w:cs="Times New Roman"/>
          <w:sz w:val="24"/>
          <w:szCs w:val="24"/>
        </w:rPr>
        <w:t>Жирнов</w:t>
      </w:r>
      <w:proofErr w:type="spellEnd"/>
    </w:p>
    <w:sectPr w:rsidR="007D7858" w:rsidRPr="00757436" w:rsidSect="00667DE6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38" w:rsidRDefault="00710D38" w:rsidP="00D2371A">
      <w:pPr>
        <w:spacing w:after="0" w:line="240" w:lineRule="auto"/>
      </w:pPr>
      <w:r>
        <w:separator/>
      </w:r>
    </w:p>
  </w:endnote>
  <w:endnote w:type="continuationSeparator" w:id="0">
    <w:p w:rsidR="00710D38" w:rsidRDefault="00710D38" w:rsidP="00D2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3002"/>
      <w:docPartObj>
        <w:docPartGallery w:val="Page Numbers (Bottom of Page)"/>
        <w:docPartUnique/>
      </w:docPartObj>
    </w:sdtPr>
    <w:sdtContent>
      <w:p w:rsidR="007D6445" w:rsidRDefault="009B3A78">
        <w:pPr>
          <w:pStyle w:val="a6"/>
          <w:jc w:val="center"/>
        </w:pPr>
        <w:fldSimple w:instr=" PAGE   \* MERGEFORMAT ">
          <w:r w:rsidR="00774906">
            <w:rPr>
              <w:noProof/>
            </w:rPr>
            <w:t>2</w:t>
          </w:r>
        </w:fldSimple>
      </w:p>
    </w:sdtContent>
  </w:sdt>
  <w:p w:rsidR="007D6445" w:rsidRDefault="007D64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38" w:rsidRDefault="00710D38" w:rsidP="00D2371A">
      <w:pPr>
        <w:spacing w:after="0" w:line="240" w:lineRule="auto"/>
      </w:pPr>
      <w:r>
        <w:separator/>
      </w:r>
    </w:p>
  </w:footnote>
  <w:footnote w:type="continuationSeparator" w:id="0">
    <w:p w:rsidR="00710D38" w:rsidRDefault="00710D38" w:rsidP="00D2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442BB"/>
    <w:multiLevelType w:val="multilevel"/>
    <w:tmpl w:val="D1FEA7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858"/>
    <w:rsid w:val="00133257"/>
    <w:rsid w:val="00186901"/>
    <w:rsid w:val="00215385"/>
    <w:rsid w:val="00257A65"/>
    <w:rsid w:val="00274D28"/>
    <w:rsid w:val="00293D46"/>
    <w:rsid w:val="002A200D"/>
    <w:rsid w:val="00356718"/>
    <w:rsid w:val="003C208F"/>
    <w:rsid w:val="003D694D"/>
    <w:rsid w:val="004039EC"/>
    <w:rsid w:val="004650AB"/>
    <w:rsid w:val="00481257"/>
    <w:rsid w:val="004A4039"/>
    <w:rsid w:val="00530374"/>
    <w:rsid w:val="005A6DE5"/>
    <w:rsid w:val="005C607B"/>
    <w:rsid w:val="00630F6D"/>
    <w:rsid w:val="00654134"/>
    <w:rsid w:val="00667DE6"/>
    <w:rsid w:val="00710D38"/>
    <w:rsid w:val="00754F46"/>
    <w:rsid w:val="00757436"/>
    <w:rsid w:val="00774906"/>
    <w:rsid w:val="007D6445"/>
    <w:rsid w:val="007D7858"/>
    <w:rsid w:val="0082323E"/>
    <w:rsid w:val="00824835"/>
    <w:rsid w:val="00871D6B"/>
    <w:rsid w:val="00872CE7"/>
    <w:rsid w:val="008D0896"/>
    <w:rsid w:val="008E42D3"/>
    <w:rsid w:val="00920030"/>
    <w:rsid w:val="00955D91"/>
    <w:rsid w:val="009B3A78"/>
    <w:rsid w:val="00A802F7"/>
    <w:rsid w:val="00BE01A9"/>
    <w:rsid w:val="00CB7786"/>
    <w:rsid w:val="00D2347B"/>
    <w:rsid w:val="00D2371A"/>
    <w:rsid w:val="00D278B8"/>
    <w:rsid w:val="00D4610B"/>
    <w:rsid w:val="00D53EC6"/>
    <w:rsid w:val="00DF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7858"/>
  </w:style>
  <w:style w:type="paragraph" w:styleId="a3">
    <w:name w:val="List Paragraph"/>
    <w:basedOn w:val="a"/>
    <w:uiPriority w:val="34"/>
    <w:qFormat/>
    <w:rsid w:val="0082483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71A"/>
  </w:style>
  <w:style w:type="paragraph" w:styleId="a6">
    <w:name w:val="footer"/>
    <w:basedOn w:val="a"/>
    <w:link w:val="a7"/>
    <w:uiPriority w:val="99"/>
    <w:unhideWhenUsed/>
    <w:rsid w:val="00D23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3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E759-3FD7-41F8-998B-5D68B5FE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оварова</dc:creator>
  <cp:keywords/>
  <dc:description/>
  <cp:lastModifiedBy>Шишкина</cp:lastModifiedBy>
  <cp:revision>18</cp:revision>
  <cp:lastPrinted>2015-03-02T07:39:00Z</cp:lastPrinted>
  <dcterms:created xsi:type="dcterms:W3CDTF">2015-01-21T08:39:00Z</dcterms:created>
  <dcterms:modified xsi:type="dcterms:W3CDTF">2015-03-02T08:26:00Z</dcterms:modified>
</cp:coreProperties>
</file>